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2AE7" w14:textId="28DEBF5A" w:rsidR="004E419C" w:rsidRDefault="000110E0" w:rsidP="000110E0">
      <w:pPr>
        <w:jc w:val="center"/>
      </w:pPr>
      <w:r>
        <w:t>TUGAS BAB 2</w:t>
      </w:r>
    </w:p>
    <w:p w14:paraId="65DC5FC5" w14:textId="7D109E2B" w:rsidR="000110E0" w:rsidRDefault="000110E0" w:rsidP="000110E0">
      <w:pPr>
        <w:pStyle w:val="ListParagraph"/>
        <w:numPr>
          <w:ilvl w:val="0"/>
          <w:numId w:val="1"/>
        </w:numPr>
      </w:pPr>
      <w:r w:rsidRPr="000110E0">
        <w:t>Apa kepanjangan dari FIKSI</w:t>
      </w:r>
      <w:r>
        <w:t>?</w:t>
      </w:r>
    </w:p>
    <w:p w14:paraId="2C5B6F56" w14:textId="524E928A" w:rsidR="000110E0" w:rsidRDefault="000110E0" w:rsidP="000110E0">
      <w:pPr>
        <w:pStyle w:val="ListParagraph"/>
      </w:pPr>
      <w:r w:rsidRPr="000110E0">
        <w:t>Festival Inovasi dan Kewirausahaan Peserta didik Indonesia</w:t>
      </w:r>
      <w:r>
        <w:t>.</w:t>
      </w:r>
    </w:p>
    <w:p w14:paraId="7F18B84F" w14:textId="793DB5A3" w:rsidR="000110E0" w:rsidRDefault="000110E0" w:rsidP="000110E0">
      <w:pPr>
        <w:pStyle w:val="ListParagraph"/>
        <w:numPr>
          <w:ilvl w:val="0"/>
          <w:numId w:val="1"/>
        </w:numPr>
        <w:rPr>
          <w:lang w:val="sv-SE"/>
        </w:rPr>
      </w:pPr>
      <w:r w:rsidRPr="000110E0">
        <w:rPr>
          <w:lang w:val="sv-SE"/>
        </w:rPr>
        <w:t>Sejak kapan FIKSI diselenggarakan oleh Direktorat PSMA, Kemdikbud?</w:t>
      </w:r>
    </w:p>
    <w:p w14:paraId="6D7CB63C" w14:textId="222D870B" w:rsidR="000110E0" w:rsidRDefault="000110E0" w:rsidP="000110E0">
      <w:pPr>
        <w:pStyle w:val="ListParagraph"/>
        <w:rPr>
          <w:lang w:val="sv-SE"/>
        </w:rPr>
      </w:pPr>
      <w:r>
        <w:rPr>
          <w:lang w:val="sv-SE"/>
        </w:rPr>
        <w:t>Fiksi</w:t>
      </w:r>
      <w:r w:rsidRPr="000110E0">
        <w:rPr>
          <w:lang w:val="sv-SE"/>
        </w:rPr>
        <w:t xml:space="preserve"> kali pertama diadakan tahun 2016.</w:t>
      </w:r>
    </w:p>
    <w:p w14:paraId="3EFA84D7" w14:textId="150A67E3" w:rsidR="000110E0" w:rsidRDefault="000110E0" w:rsidP="000110E0">
      <w:pPr>
        <w:pStyle w:val="ListParagraph"/>
        <w:numPr>
          <w:ilvl w:val="0"/>
          <w:numId w:val="1"/>
        </w:numPr>
        <w:rPr>
          <w:lang w:val="sv-SE"/>
        </w:rPr>
      </w:pPr>
      <w:r w:rsidRPr="000110E0">
        <w:rPr>
          <w:lang w:val="sv-SE"/>
        </w:rPr>
        <w:t>Apa yang ditekankan dalam penyelenggaraan FIKSI 2000?</w:t>
      </w:r>
    </w:p>
    <w:p w14:paraId="4E0F2B62" w14:textId="56DFC626" w:rsidR="00AB5CA1" w:rsidRDefault="00AB5CA1" w:rsidP="00AB5CA1">
      <w:pPr>
        <w:pStyle w:val="ListParagraph"/>
        <w:rPr>
          <w:lang w:val="sv-SE"/>
        </w:rPr>
      </w:pPr>
      <w:r>
        <w:rPr>
          <w:lang w:val="sv-SE"/>
        </w:rPr>
        <w:t>Usaha rintisan atau startup</w:t>
      </w:r>
    </w:p>
    <w:p w14:paraId="476AF5F7" w14:textId="05CE3AF2" w:rsidR="000110E0" w:rsidRPr="00AB5CA1" w:rsidRDefault="000110E0" w:rsidP="000110E0">
      <w:pPr>
        <w:pStyle w:val="ListParagraph"/>
        <w:numPr>
          <w:ilvl w:val="0"/>
          <w:numId w:val="1"/>
        </w:numPr>
        <w:rPr>
          <w:lang w:val="sv-SE"/>
        </w:rPr>
      </w:pPr>
      <w:r w:rsidRPr="000110E0">
        <w:rPr>
          <w:lang w:val="sv-SE"/>
        </w:rPr>
        <w:t xml:space="preserve">Apa yang dimaksud dengan generasi pascamilenial? </w:t>
      </w:r>
      <w:r w:rsidRPr="00AB5CA1">
        <w:rPr>
          <w:lang w:val="sv-SE"/>
        </w:rPr>
        <w:t>Sebutkanlah beberapa cirinya!</w:t>
      </w:r>
    </w:p>
    <w:p w14:paraId="087AE7BF" w14:textId="57D566F5" w:rsidR="000110E0" w:rsidRDefault="00AB5CA1" w:rsidP="000110E0">
      <w:pPr>
        <w:pStyle w:val="ListParagraph"/>
        <w:rPr>
          <w:lang w:val="sv-SE"/>
        </w:rPr>
      </w:pPr>
      <w:r w:rsidRPr="00AB5CA1">
        <w:rPr>
          <w:lang w:val="sv-SE"/>
        </w:rPr>
        <w:t>Generasi pascamilenial adalah generasi yang lahir setelah generasi milenial atau dengan kata lain gener</w:t>
      </w:r>
      <w:r>
        <w:rPr>
          <w:lang w:val="sv-SE"/>
        </w:rPr>
        <w:t>as</w:t>
      </w:r>
      <w:r w:rsidRPr="00AB5CA1">
        <w:rPr>
          <w:lang w:val="sv-SE"/>
        </w:rPr>
        <w:t>i sekarang</w:t>
      </w:r>
      <w:r>
        <w:rPr>
          <w:lang w:val="sv-SE"/>
        </w:rPr>
        <w:t>.</w:t>
      </w:r>
    </w:p>
    <w:p w14:paraId="76C81ADA" w14:textId="642E76A4" w:rsidR="00AB5CA1" w:rsidRDefault="00AB5CA1" w:rsidP="00AB5CA1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Mudah beradaptasi dengan multitugas.</w:t>
      </w:r>
    </w:p>
    <w:p w14:paraId="130F8EA9" w14:textId="068AD1FA" w:rsidR="00AB5CA1" w:rsidRDefault="00AB5CA1" w:rsidP="00AB5CA1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Berani berwirausaha.</w:t>
      </w:r>
    </w:p>
    <w:p w14:paraId="7B5D2159" w14:textId="0DBDEA5C" w:rsidR="00AB5CA1" w:rsidRDefault="00AB5CA1" w:rsidP="00AB5CA1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Berpikir dan berpandangan global.</w:t>
      </w:r>
    </w:p>
    <w:p w14:paraId="79E6BA46" w14:textId="1CD5A49D" w:rsidR="00AB5CA1" w:rsidRDefault="00AB5CA1" w:rsidP="00AB5CA1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Lebih bersikap realistis.</w:t>
      </w:r>
    </w:p>
    <w:p w14:paraId="1318E7BE" w14:textId="796F3BFB" w:rsidR="00AB5CA1" w:rsidRDefault="00AB5CA1" w:rsidP="00AB5CA1">
      <w:pPr>
        <w:pStyle w:val="ListParagraph"/>
        <w:numPr>
          <w:ilvl w:val="0"/>
          <w:numId w:val="1"/>
        </w:numPr>
        <w:rPr>
          <w:lang w:val="sv-SE"/>
        </w:rPr>
      </w:pPr>
      <w:r w:rsidRPr="00AB5CA1">
        <w:rPr>
          <w:lang w:val="sv-SE"/>
        </w:rPr>
        <w:t>Apa yang menjadi tema FIKSI 2020</w:t>
      </w:r>
      <w:r>
        <w:rPr>
          <w:lang w:val="sv-SE"/>
        </w:rPr>
        <w:t>?</w:t>
      </w:r>
    </w:p>
    <w:p w14:paraId="59725D6F" w14:textId="04775D73" w:rsidR="00AB5CA1" w:rsidRPr="00AB5CA1" w:rsidRDefault="00AB5CA1" w:rsidP="00AB5CA1">
      <w:pPr>
        <w:pStyle w:val="ListParagraph"/>
      </w:pPr>
      <w:r w:rsidRPr="000110E0">
        <w:t>5-Preneur (people, planet, prosperity, peace, &amp; partnership)”. Bahasa Indonesianya adalah Kewirausahaan yang Bermanfaat untuk Manusia, Lingkungan, Kemakmuran, Perdamaian, dan Terciptanya Kemitraan.</w:t>
      </w:r>
    </w:p>
    <w:p w14:paraId="0E545B87" w14:textId="18CB9D20" w:rsidR="00AB5CA1" w:rsidRDefault="00AB5CA1" w:rsidP="00AB5CA1">
      <w:pPr>
        <w:pStyle w:val="ListParagraph"/>
        <w:numPr>
          <w:ilvl w:val="0"/>
          <w:numId w:val="1"/>
        </w:numPr>
        <w:rPr>
          <w:lang w:val="sv-SE"/>
        </w:rPr>
      </w:pPr>
      <w:r w:rsidRPr="00AB5CA1">
        <w:rPr>
          <w:lang w:val="sv-SE"/>
        </w:rPr>
        <w:t>Pendidikan apa di SMA yang berhubungan dengan kegiatan FIKSI?</w:t>
      </w:r>
    </w:p>
    <w:p w14:paraId="5B1FF073" w14:textId="0A807A3C" w:rsidR="00AB5CA1" w:rsidRDefault="00AB5CA1" w:rsidP="00AB5CA1">
      <w:pPr>
        <w:pStyle w:val="ListParagraph"/>
        <w:rPr>
          <w:lang w:val="sv-SE"/>
        </w:rPr>
      </w:pPr>
      <w:r>
        <w:rPr>
          <w:lang w:val="sv-SE"/>
        </w:rPr>
        <w:t>PKWU</w:t>
      </w:r>
    </w:p>
    <w:p w14:paraId="4833717B" w14:textId="3007BC0D" w:rsidR="00AB5CA1" w:rsidRPr="00AB5CA1" w:rsidRDefault="00AB5CA1" w:rsidP="00AB5CA1">
      <w:pPr>
        <w:pStyle w:val="ListParagraph"/>
        <w:numPr>
          <w:ilvl w:val="0"/>
          <w:numId w:val="1"/>
        </w:numPr>
        <w:rPr>
          <w:lang w:val="sv-SE"/>
        </w:rPr>
      </w:pPr>
      <w:r w:rsidRPr="00AB5CA1">
        <w:rPr>
          <w:lang w:val="sv-SE"/>
        </w:rPr>
        <w:t xml:space="preserve">Ada berapa bidang yang dilombakan dalam FIKSI 2020? </w:t>
      </w:r>
      <w:r w:rsidRPr="00AB5CA1">
        <w:t>Sebutkan bidang-bidang tersebut!</w:t>
      </w:r>
    </w:p>
    <w:p w14:paraId="5ECE0392" w14:textId="024F01CB" w:rsidR="00AB5CA1" w:rsidRDefault="00AB5CA1" w:rsidP="00AB5CA1">
      <w:pPr>
        <w:pStyle w:val="ListParagraph"/>
        <w:numPr>
          <w:ilvl w:val="0"/>
          <w:numId w:val="4"/>
        </w:numPr>
        <w:rPr>
          <w:lang w:val="sv-SE"/>
        </w:rPr>
      </w:pPr>
      <w:r w:rsidRPr="00AB5CA1">
        <w:rPr>
          <w:lang w:val="sv-SE"/>
        </w:rPr>
        <w:t>bidang kriya kategori kerajinan</w:t>
      </w:r>
    </w:p>
    <w:p w14:paraId="382B9C36" w14:textId="77777777" w:rsidR="00AB5CA1" w:rsidRDefault="00AB5CA1" w:rsidP="00AB5CA1">
      <w:pPr>
        <w:pStyle w:val="ListParagraph"/>
        <w:numPr>
          <w:ilvl w:val="0"/>
          <w:numId w:val="4"/>
        </w:numPr>
        <w:rPr>
          <w:lang w:val="sv-SE"/>
        </w:rPr>
      </w:pPr>
      <w:r w:rsidRPr="00AB5CA1">
        <w:rPr>
          <w:lang w:val="sv-SE"/>
        </w:rPr>
        <w:t>bidang mode (fesyen) kategori kerajinan</w:t>
      </w:r>
    </w:p>
    <w:p w14:paraId="64485A52" w14:textId="726F7014" w:rsidR="00AB5CA1" w:rsidRPr="00AB5CA1" w:rsidRDefault="00AB5CA1" w:rsidP="00AB5CA1">
      <w:pPr>
        <w:pStyle w:val="ListParagraph"/>
        <w:numPr>
          <w:ilvl w:val="0"/>
          <w:numId w:val="4"/>
        </w:numPr>
        <w:rPr>
          <w:lang w:val="sv-SE"/>
        </w:rPr>
      </w:pPr>
      <w:r w:rsidRPr="00AB5CA1">
        <w:rPr>
          <w:lang w:val="sv-SE"/>
        </w:rPr>
        <w:t>bidang desain grafis kategori rekayasa</w:t>
      </w:r>
    </w:p>
    <w:p w14:paraId="10CADC9F" w14:textId="77777777" w:rsidR="00AB5CA1" w:rsidRDefault="00AB5CA1" w:rsidP="00AB5CA1">
      <w:pPr>
        <w:pStyle w:val="ListParagraph"/>
        <w:numPr>
          <w:ilvl w:val="0"/>
          <w:numId w:val="4"/>
        </w:numPr>
        <w:rPr>
          <w:lang w:val="sv-SE"/>
        </w:rPr>
      </w:pPr>
      <w:r w:rsidRPr="00AB5CA1">
        <w:rPr>
          <w:lang w:val="sv-SE"/>
        </w:rPr>
        <w:t>bidang aplikasi dan permainan aplikatif digital kategori rekayas</w:t>
      </w:r>
      <w:r>
        <w:rPr>
          <w:lang w:val="sv-SE"/>
        </w:rPr>
        <w:t>a</w:t>
      </w:r>
    </w:p>
    <w:p w14:paraId="31D801AC" w14:textId="77777777" w:rsidR="00AB5CA1" w:rsidRDefault="00AB5CA1" w:rsidP="00AB5CA1">
      <w:pPr>
        <w:pStyle w:val="ListParagraph"/>
        <w:numPr>
          <w:ilvl w:val="0"/>
          <w:numId w:val="4"/>
        </w:numPr>
        <w:rPr>
          <w:lang w:val="sv-SE"/>
        </w:rPr>
      </w:pPr>
      <w:r w:rsidRPr="00AB5CA1">
        <w:rPr>
          <w:lang w:val="sv-SE"/>
        </w:rPr>
        <w:t>bidang boga kategori pengolahan</w:t>
      </w:r>
    </w:p>
    <w:p w14:paraId="508C7A35" w14:textId="50F06824" w:rsidR="00AB5CA1" w:rsidRDefault="00AB5CA1" w:rsidP="00AB5CA1">
      <w:pPr>
        <w:pStyle w:val="ListParagraph"/>
        <w:numPr>
          <w:ilvl w:val="0"/>
          <w:numId w:val="4"/>
        </w:numPr>
        <w:rPr>
          <w:lang w:val="sv-SE"/>
        </w:rPr>
      </w:pPr>
      <w:r w:rsidRPr="00AB5CA1">
        <w:rPr>
          <w:lang w:val="sv-SE"/>
        </w:rPr>
        <w:t>bidang budidaya dan lintas usaha kategori budidaya</w:t>
      </w:r>
    </w:p>
    <w:p w14:paraId="20872449" w14:textId="0E467074" w:rsidR="00AB5CA1" w:rsidRPr="00AB5CA1" w:rsidRDefault="00AB5CA1" w:rsidP="00AB5CA1">
      <w:pPr>
        <w:pStyle w:val="ListParagraph"/>
        <w:numPr>
          <w:ilvl w:val="0"/>
          <w:numId w:val="1"/>
        </w:numPr>
        <w:rPr>
          <w:lang w:val="sv-SE"/>
        </w:rPr>
      </w:pPr>
      <w:r w:rsidRPr="00AB5CA1">
        <w:rPr>
          <w:lang w:val="sv-SE"/>
        </w:rPr>
        <w:t xml:space="preserve">Ada berapa tahapan pendidikan wirausaha yang menjadi dasar penilaian FIKSI? </w:t>
      </w:r>
      <w:r w:rsidRPr="00AB5CA1">
        <w:t>Sebutkanlah!</w:t>
      </w:r>
    </w:p>
    <w:p w14:paraId="61B2F766" w14:textId="096FDB4C" w:rsidR="00AB5CA1" w:rsidRDefault="00AB5CA1" w:rsidP="00AB5CA1">
      <w:pPr>
        <w:pStyle w:val="ListParagraph"/>
        <w:rPr>
          <w:lang w:val="sv-SE"/>
        </w:rPr>
      </w:pPr>
      <w:r w:rsidRPr="00AB5CA1">
        <w:rPr>
          <w:lang w:val="sv-SE"/>
        </w:rPr>
        <w:t>enam tahap PKWU ini bakal menjadi unsur penilaian, yaitu (1) ide, (2) rencana bisnis, (3) rencana produksi, (4) pemasaran, (5) promosi, dan (6) finansial.</w:t>
      </w:r>
    </w:p>
    <w:p w14:paraId="44BEB3A7" w14:textId="77777777" w:rsidR="007E29AC" w:rsidRDefault="007E29AC" w:rsidP="00AB5CA1">
      <w:pPr>
        <w:pStyle w:val="ListParagraph"/>
        <w:rPr>
          <w:lang w:val="sv-SE"/>
        </w:rPr>
      </w:pPr>
    </w:p>
    <w:p w14:paraId="6532B85B" w14:textId="77777777" w:rsidR="007E29AC" w:rsidRDefault="007E29AC" w:rsidP="00AB5CA1">
      <w:pPr>
        <w:pStyle w:val="ListParagraph"/>
        <w:rPr>
          <w:lang w:val="sv-SE"/>
        </w:rPr>
      </w:pPr>
    </w:p>
    <w:p w14:paraId="1658AE3F" w14:textId="77777777" w:rsidR="007E29AC" w:rsidRDefault="007E29AC" w:rsidP="00AB5CA1">
      <w:pPr>
        <w:pStyle w:val="ListParagraph"/>
        <w:rPr>
          <w:lang w:val="sv-SE"/>
        </w:rPr>
      </w:pPr>
    </w:p>
    <w:p w14:paraId="157426D8" w14:textId="77777777" w:rsidR="007E29AC" w:rsidRDefault="007E29AC" w:rsidP="00AB5CA1">
      <w:pPr>
        <w:pStyle w:val="ListParagraph"/>
        <w:rPr>
          <w:lang w:val="sv-SE"/>
        </w:rPr>
      </w:pPr>
    </w:p>
    <w:p w14:paraId="1CEBBD60" w14:textId="7B09682A" w:rsidR="007E29AC" w:rsidRPr="00AD41AB" w:rsidRDefault="007E29AC" w:rsidP="00AD41AB">
      <w:pPr>
        <w:pStyle w:val="Heading2"/>
        <w:rPr>
          <w:color w:val="000000" w:themeColor="text1"/>
          <w:lang w:val="sv-SE"/>
        </w:rPr>
      </w:pPr>
      <w:r w:rsidRPr="00AD41AB">
        <w:rPr>
          <w:color w:val="000000" w:themeColor="text1"/>
          <w:lang w:val="sv-SE"/>
        </w:rPr>
        <w:t>TEKS PROSEDUR</w:t>
      </w:r>
      <w:r w:rsidR="00332654" w:rsidRPr="00AD41AB">
        <w:rPr>
          <w:color w:val="000000" w:themeColor="text1"/>
          <w:lang w:val="sv-SE"/>
        </w:rPr>
        <w:t xml:space="preserve"> LOGO HALAL</w:t>
      </w:r>
    </w:p>
    <w:p w14:paraId="3C8E1732" w14:textId="7176CE9B" w:rsidR="00AB5CA1" w:rsidRDefault="00053ADF" w:rsidP="00053ADF">
      <w:pPr>
        <w:rPr>
          <w:lang w:val="sv-SE"/>
        </w:rPr>
      </w:pPr>
      <w:r w:rsidRPr="00053ADF">
        <w:rPr>
          <w:lang w:val="sv-SE"/>
        </w:rPr>
        <w:t>Tujuan dari prosedur ini adalah untuk mendapatkan sertifikasi dan logo halal resmi yang dapat digunakan pada suatu prod</w:t>
      </w:r>
      <w:r>
        <w:rPr>
          <w:lang w:val="sv-SE"/>
        </w:rPr>
        <w:t>uk.</w:t>
      </w:r>
    </w:p>
    <w:p w14:paraId="565D2219" w14:textId="73818D08" w:rsidR="00053ADF" w:rsidRDefault="00053ADF" w:rsidP="00053ADF">
      <w:pPr>
        <w:rPr>
          <w:lang w:val="sv-SE"/>
        </w:rPr>
      </w:pPr>
      <w:r>
        <w:rPr>
          <w:lang w:val="sv-SE"/>
        </w:rPr>
        <w:t xml:space="preserve">Bahan – bahan </w:t>
      </w:r>
      <w:r w:rsidR="00CB0CFF">
        <w:rPr>
          <w:lang w:val="sv-SE"/>
        </w:rPr>
        <w:t>(Dokumen yang diperlukan)</w:t>
      </w:r>
      <w:r>
        <w:rPr>
          <w:lang w:val="sv-SE"/>
        </w:rPr>
        <w:t>:</w:t>
      </w:r>
    </w:p>
    <w:p w14:paraId="00B0DDF7" w14:textId="5E029E7B" w:rsidR="00053ADF" w:rsidRDefault="00F535AB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 xml:space="preserve"> Formulir permohonan sertifikasi halal.</w:t>
      </w:r>
    </w:p>
    <w:p w14:paraId="3D887DD5" w14:textId="667B3FB1" w:rsidR="00F535AB" w:rsidRDefault="00F535AB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 xml:space="preserve">Sertifikat </w:t>
      </w:r>
      <w:r w:rsidR="001E3B2A">
        <w:rPr>
          <w:lang w:val="sv-SE"/>
        </w:rPr>
        <w:t>halal bahan baku.</w:t>
      </w:r>
    </w:p>
    <w:p w14:paraId="486CEF11" w14:textId="267170FA" w:rsidR="001E3B2A" w:rsidRDefault="001E3B2A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>Daftar bahan baku.</w:t>
      </w:r>
    </w:p>
    <w:p w14:paraId="72814B67" w14:textId="10C46301" w:rsidR="001E3B2A" w:rsidRDefault="001E3B2A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>Proses produksi.</w:t>
      </w:r>
    </w:p>
    <w:p w14:paraId="5E7895B2" w14:textId="7BC5226A" w:rsidR="001E3B2A" w:rsidRDefault="001E3B2A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>Sertifikat Kebersihan dan kualitas.</w:t>
      </w:r>
    </w:p>
    <w:p w14:paraId="54DA3ADD" w14:textId="4269A6BE" w:rsidR="001E3B2A" w:rsidRDefault="001E3B2A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>Dokumen legalitas perusahaan.</w:t>
      </w:r>
    </w:p>
    <w:p w14:paraId="177F8B3F" w14:textId="55DCA551" w:rsidR="001E3B2A" w:rsidRDefault="001E3B2A" w:rsidP="00F535AB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>Sampel produk.</w:t>
      </w:r>
    </w:p>
    <w:p w14:paraId="11D6145B" w14:textId="6A673C6B" w:rsidR="00CB0CFF" w:rsidRDefault="00CB0CFF" w:rsidP="00CB0CFF">
      <w:pPr>
        <w:rPr>
          <w:lang w:val="sv-SE"/>
        </w:rPr>
      </w:pPr>
      <w:r>
        <w:rPr>
          <w:lang w:val="sv-SE"/>
        </w:rPr>
        <w:lastRenderedPageBreak/>
        <w:t>Langkah – langkah</w:t>
      </w:r>
      <w:r w:rsidR="004071D5">
        <w:rPr>
          <w:lang w:val="sv-SE"/>
        </w:rPr>
        <w:t>:</w:t>
      </w:r>
    </w:p>
    <w:p w14:paraId="46275B4C" w14:textId="57A0CCE6" w:rsidR="004071D5" w:rsidRDefault="004071D5" w:rsidP="004071D5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>Persiapkan dokumen yang dibutuhkan.</w:t>
      </w:r>
    </w:p>
    <w:p w14:paraId="39230DE2" w14:textId="421DCCDB" w:rsidR="004071D5" w:rsidRDefault="004071D5" w:rsidP="004071D5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>Lalu ajukan permohonan sertifikasi halal</w:t>
      </w:r>
      <w:r w:rsidR="00A4585B">
        <w:rPr>
          <w:lang w:val="sv-SE"/>
        </w:rPr>
        <w:t xml:space="preserve"> </w:t>
      </w:r>
      <w:r w:rsidR="00DD721F">
        <w:rPr>
          <w:lang w:val="sv-SE"/>
        </w:rPr>
        <w:t>kepada lembaga sertifikasi halal di negara, seperti MUI</w:t>
      </w:r>
      <w:r w:rsidR="00D46E54">
        <w:rPr>
          <w:lang w:val="sv-SE"/>
        </w:rPr>
        <w:t>.</w:t>
      </w:r>
    </w:p>
    <w:p w14:paraId="581A5762" w14:textId="7B7A8CF4" w:rsidR="00D46E54" w:rsidRDefault="00D46E54" w:rsidP="004071D5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>Setelah itu, Tunggu proses verifikasi.</w:t>
      </w:r>
    </w:p>
    <w:p w14:paraId="7059E0A0" w14:textId="617DD12C" w:rsidR="00F716A4" w:rsidRDefault="00F716A4" w:rsidP="00F716A4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>Dan terima sertifikat halal.</w:t>
      </w:r>
    </w:p>
    <w:p w14:paraId="32ED63C2" w14:textId="77777777" w:rsidR="00F716A4" w:rsidRDefault="00F716A4" w:rsidP="00F716A4">
      <w:pPr>
        <w:rPr>
          <w:lang w:val="sv-SE"/>
        </w:rPr>
      </w:pPr>
    </w:p>
    <w:p w14:paraId="467198D1" w14:textId="2F9BFA45" w:rsidR="00F716A4" w:rsidRPr="00AD41AB" w:rsidRDefault="00F716A4" w:rsidP="00AD41AB">
      <w:pPr>
        <w:pStyle w:val="Heading2"/>
        <w:rPr>
          <w:color w:val="000000" w:themeColor="text1"/>
          <w:lang w:val="sv-SE"/>
        </w:rPr>
      </w:pPr>
      <w:r w:rsidRPr="00AD41AB">
        <w:rPr>
          <w:color w:val="000000" w:themeColor="text1"/>
          <w:lang w:val="sv-SE"/>
        </w:rPr>
        <w:t>TEKS PROSEDUR SNI</w:t>
      </w:r>
    </w:p>
    <w:p w14:paraId="422040EF" w14:textId="667F55C4" w:rsidR="004F23CB" w:rsidRDefault="00F678E6" w:rsidP="00F716A4">
      <w:pPr>
        <w:rPr>
          <w:lang w:val="sv-SE"/>
        </w:rPr>
      </w:pPr>
      <w:r w:rsidRPr="00F678E6">
        <w:rPr>
          <w:lang w:val="sv-SE"/>
        </w:rPr>
        <w:t>Teks ini bertujuan untuk memberika</w:t>
      </w:r>
      <w:r>
        <w:rPr>
          <w:lang w:val="sv-SE"/>
        </w:rPr>
        <w:t xml:space="preserve">n panduan yang jelas dan sistematis </w:t>
      </w:r>
      <w:r w:rsidR="0010627C">
        <w:rPr>
          <w:lang w:val="sv-SE"/>
        </w:rPr>
        <w:t>dalam proses</w:t>
      </w:r>
      <w:r w:rsidR="00C1137D">
        <w:rPr>
          <w:lang w:val="sv-SE"/>
        </w:rPr>
        <w:t xml:space="preserve"> memperoleh sertifikasi Standar Nasional Indonesia.</w:t>
      </w:r>
    </w:p>
    <w:p w14:paraId="7A805F93" w14:textId="0B92F0CB" w:rsidR="0010627C" w:rsidRDefault="0010627C" w:rsidP="00F716A4">
      <w:pPr>
        <w:rPr>
          <w:lang w:val="sv-SE"/>
        </w:rPr>
      </w:pPr>
      <w:r>
        <w:rPr>
          <w:lang w:val="sv-SE"/>
        </w:rPr>
        <w:t>Bahan – bahan :</w:t>
      </w:r>
    </w:p>
    <w:p w14:paraId="0069C095" w14:textId="34B4403C" w:rsidR="0010627C" w:rsidRDefault="0010627C" w:rsidP="0010627C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Dokumen legalitas perusahaan (akta pendoroa perusahaan</w:t>
      </w:r>
      <w:r w:rsidR="00145F05">
        <w:rPr>
          <w:lang w:val="sv-SE"/>
        </w:rPr>
        <w:t>, surat izin usaha perdagangan, nomor pokok wajib pajak, serta tanda daftar perusahaan).</w:t>
      </w:r>
    </w:p>
    <w:p w14:paraId="621878AA" w14:textId="3CCDD3DE" w:rsidR="00145F05" w:rsidRDefault="00145F05" w:rsidP="0010627C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Deskripsi produk (spesifikasi produk, informasi mengenai bahan baku yang digunakan</w:t>
      </w:r>
      <w:r w:rsidR="00734479">
        <w:rPr>
          <w:lang w:val="sv-SE"/>
        </w:rPr>
        <w:t>, serta proses produksi yang dijalankan).</w:t>
      </w:r>
    </w:p>
    <w:p w14:paraId="7206DCF9" w14:textId="0A64414B" w:rsidR="00734479" w:rsidRDefault="00734479" w:rsidP="0010627C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Sertifikat mutu dan kualitas.</w:t>
      </w:r>
    </w:p>
    <w:p w14:paraId="2B5A0D73" w14:textId="2647613D" w:rsidR="00734479" w:rsidRDefault="00734479" w:rsidP="0010627C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Sampel produk</w:t>
      </w:r>
    </w:p>
    <w:p w14:paraId="529D60BE" w14:textId="36D72007" w:rsidR="00734479" w:rsidRDefault="00734479" w:rsidP="00734479">
      <w:pPr>
        <w:rPr>
          <w:lang w:val="sv-SE"/>
        </w:rPr>
      </w:pPr>
      <w:r>
        <w:rPr>
          <w:lang w:val="sv-SE"/>
        </w:rPr>
        <w:t>Langkah – langkah:</w:t>
      </w:r>
    </w:p>
    <w:p w14:paraId="3DEBB0C5" w14:textId="78F09A9C" w:rsidR="00734479" w:rsidRDefault="00734479" w:rsidP="00734479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Persiapkan dokumen yang diperlukan</w:t>
      </w:r>
      <w:r w:rsidR="0049305C">
        <w:rPr>
          <w:lang w:val="sv-SE"/>
        </w:rPr>
        <w:t>.</w:t>
      </w:r>
    </w:p>
    <w:p w14:paraId="588B40C7" w14:textId="5BDD7C83" w:rsidR="0049305C" w:rsidRDefault="0049305C" w:rsidP="00734479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Lalu ajukan permohonan sertifikasi SNI kepada lembaga sertifikasi produk</w:t>
      </w:r>
      <w:r w:rsidR="00F032BE">
        <w:rPr>
          <w:lang w:val="sv-SE"/>
        </w:rPr>
        <w:t xml:space="preserve"> (LSPro).</w:t>
      </w:r>
    </w:p>
    <w:p w14:paraId="747B57A7" w14:textId="1B969A24" w:rsidR="00F032BE" w:rsidRDefault="00F032BE" w:rsidP="00734479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Setelah itu lembaga akan me</w:t>
      </w:r>
      <w:r w:rsidR="00402A1E">
        <w:rPr>
          <w:lang w:val="sv-SE"/>
        </w:rPr>
        <w:t>meriksa dokumen yang sudah diajukan.</w:t>
      </w:r>
    </w:p>
    <w:p w14:paraId="633DACD4" w14:textId="302972FE" w:rsidR="00402A1E" w:rsidRDefault="00402A1E" w:rsidP="00734479">
      <w:pPr>
        <w:pStyle w:val="ListParagraph"/>
        <w:numPr>
          <w:ilvl w:val="0"/>
          <w:numId w:val="9"/>
        </w:numPr>
        <w:rPr>
          <w:lang w:val="sv-SE"/>
        </w:rPr>
      </w:pPr>
      <w:r>
        <w:rPr>
          <w:lang w:val="sv-SE"/>
        </w:rPr>
        <w:t>Jika semua produk lulus tahapan verifikasi</w:t>
      </w:r>
      <w:r w:rsidR="00807032">
        <w:rPr>
          <w:lang w:val="sv-SE"/>
        </w:rPr>
        <w:t>, lembaga akan menerbitkan sertifikat SNI.</w:t>
      </w:r>
    </w:p>
    <w:p w14:paraId="01AD7D79" w14:textId="765AFC26" w:rsidR="00807032" w:rsidRDefault="00807032" w:rsidP="00807032">
      <w:pPr>
        <w:rPr>
          <w:lang w:val="sv-SE"/>
        </w:rPr>
      </w:pPr>
    </w:p>
    <w:p w14:paraId="37C741DF" w14:textId="1A1A397B" w:rsidR="00807032" w:rsidRPr="00AD41AB" w:rsidRDefault="00807032" w:rsidP="00AD41AB">
      <w:pPr>
        <w:pStyle w:val="Heading2"/>
        <w:rPr>
          <w:color w:val="000000" w:themeColor="text1"/>
          <w:lang w:val="sv-SE"/>
        </w:rPr>
      </w:pPr>
      <w:r w:rsidRPr="00AD41AB">
        <w:rPr>
          <w:color w:val="000000" w:themeColor="text1"/>
          <w:lang w:val="sv-SE"/>
        </w:rPr>
        <w:t xml:space="preserve">TEKS PROSEDUR </w:t>
      </w:r>
      <w:r w:rsidR="003A07CC" w:rsidRPr="00AD41AB">
        <w:rPr>
          <w:color w:val="000000" w:themeColor="text1"/>
          <w:lang w:val="sv-SE"/>
        </w:rPr>
        <w:t>HAK CIPTA</w:t>
      </w:r>
    </w:p>
    <w:p w14:paraId="553A4073" w14:textId="4866381B" w:rsidR="0010627C" w:rsidRPr="00FA7FBC" w:rsidRDefault="0057051E" w:rsidP="00F716A4">
      <w:pPr>
        <w:rPr>
          <w:lang w:val="sv-SE"/>
        </w:rPr>
      </w:pPr>
      <w:r w:rsidRPr="00FA7FBC">
        <w:rPr>
          <w:lang w:val="sv-SE"/>
        </w:rPr>
        <w:t xml:space="preserve">Teks ini bertujuan untuk memberikan panduan kepada pencipta karya </w:t>
      </w:r>
      <w:r w:rsidR="003D3285" w:rsidRPr="00FA7FBC">
        <w:rPr>
          <w:lang w:val="sv-SE"/>
        </w:rPr>
        <w:t>tentang langkah – langkah yang perlu dilakukan untuk mendaftarkan karya mereka dan memperoleh perlindungan hukum melalui hak cipta.</w:t>
      </w:r>
    </w:p>
    <w:p w14:paraId="67E5785F" w14:textId="5A61EC9D" w:rsidR="00954DA6" w:rsidRDefault="00954DA6" w:rsidP="00F716A4">
      <w:r>
        <w:t>Bahan – bahan :</w:t>
      </w:r>
    </w:p>
    <w:p w14:paraId="32C97A4D" w14:textId="2F09A2D6" w:rsidR="00954DA6" w:rsidRPr="00954DA6" w:rsidRDefault="00954DA6" w:rsidP="00954DA6">
      <w:pPr>
        <w:pStyle w:val="ListParagraph"/>
        <w:numPr>
          <w:ilvl w:val="0"/>
          <w:numId w:val="10"/>
        </w:numPr>
        <w:rPr>
          <w:lang w:val="sv-SE"/>
        </w:rPr>
      </w:pPr>
      <w:r w:rsidRPr="00954DA6">
        <w:rPr>
          <w:lang w:val="sv-SE"/>
        </w:rPr>
        <w:t>Dokumen identitas (KTP, Paspor, Serta identitas resmi lainnya).</w:t>
      </w:r>
    </w:p>
    <w:p w14:paraId="0B675A80" w14:textId="19E66AA1" w:rsidR="00954DA6" w:rsidRDefault="00393AFC" w:rsidP="00954DA6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Deskripsi Karya (Judul, Jenis karya, dan deskripsi singkat).</w:t>
      </w:r>
    </w:p>
    <w:p w14:paraId="79C1975C" w14:textId="0EECE0E5" w:rsidR="00393AFC" w:rsidRDefault="00393AFC" w:rsidP="00954DA6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Surat pernyataan kepemilikan</w:t>
      </w:r>
      <w:r w:rsidR="00202B2A">
        <w:rPr>
          <w:lang w:val="sv-SE"/>
        </w:rPr>
        <w:t>.</w:t>
      </w:r>
    </w:p>
    <w:p w14:paraId="66CF8790" w14:textId="0C4C3578" w:rsidR="00202B2A" w:rsidRDefault="00202B2A" w:rsidP="00202B2A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>Salinan karya.</w:t>
      </w:r>
    </w:p>
    <w:p w14:paraId="7BB516B9" w14:textId="3C46B9F0" w:rsidR="00202B2A" w:rsidRDefault="00202B2A" w:rsidP="00202B2A">
      <w:pPr>
        <w:rPr>
          <w:lang w:val="sv-SE"/>
        </w:rPr>
      </w:pPr>
      <w:r>
        <w:rPr>
          <w:lang w:val="sv-SE"/>
        </w:rPr>
        <w:t>Langkah – langkah :</w:t>
      </w:r>
    </w:p>
    <w:p w14:paraId="49CFA487" w14:textId="5BF57D28" w:rsidR="00202B2A" w:rsidRDefault="00202B2A" w:rsidP="00202B2A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>Persiapkan karya yang akan didaftarkan.</w:t>
      </w:r>
    </w:p>
    <w:p w14:paraId="732532FF" w14:textId="1E77683C" w:rsidR="00202B2A" w:rsidRDefault="00202B2A" w:rsidP="00202B2A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>Lalu kumpulkan dokumen yang diperlukan.</w:t>
      </w:r>
    </w:p>
    <w:p w14:paraId="3F75777A" w14:textId="7C940BFA" w:rsidR="00893BF8" w:rsidRDefault="00893BF8" w:rsidP="00202B2A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>Setelah itu, ajukan permohonan hak cipta melalui situs web resmi Direktorat Jenderal Kekayaan Intelektual.</w:t>
      </w:r>
    </w:p>
    <w:p w14:paraId="4AD31CA7" w14:textId="02DC93C8" w:rsidR="00893BF8" w:rsidRDefault="00CD1939" w:rsidP="00202B2A">
      <w:pPr>
        <w:pStyle w:val="ListParagraph"/>
        <w:numPr>
          <w:ilvl w:val="0"/>
          <w:numId w:val="11"/>
        </w:numPr>
        <w:rPr>
          <w:lang w:val="sv-SE"/>
        </w:rPr>
      </w:pPr>
      <w:r>
        <w:rPr>
          <w:lang w:val="sv-SE"/>
        </w:rPr>
        <w:t>Lalu, DJKI akan memverifikasi kelengkapan dokumen yang sudah diajukan.</w:t>
      </w:r>
    </w:p>
    <w:p w14:paraId="1668D328" w14:textId="64ADB92D" w:rsidR="00CD1939" w:rsidRPr="00DA3855" w:rsidRDefault="00CD1939" w:rsidP="00202B2A">
      <w:pPr>
        <w:pStyle w:val="ListParagraph"/>
        <w:numPr>
          <w:ilvl w:val="0"/>
          <w:numId w:val="11"/>
        </w:numPr>
        <w:rPr>
          <w:lang w:val="sv-SE"/>
        </w:rPr>
      </w:pPr>
      <w:r w:rsidRPr="00DA3855">
        <w:rPr>
          <w:lang w:val="sv-SE"/>
        </w:rPr>
        <w:t>Setelah berhasil lolos verifikasi</w:t>
      </w:r>
      <w:r w:rsidR="00DA3855" w:rsidRPr="00DA3855">
        <w:rPr>
          <w:lang w:val="sv-SE"/>
        </w:rPr>
        <w:t xml:space="preserve">, baru </w:t>
      </w:r>
      <w:r w:rsidR="00DA3855">
        <w:rPr>
          <w:lang w:val="sv-SE"/>
        </w:rPr>
        <w:t>karya kita telah mendapatkan perlindungan hak cipta.</w:t>
      </w:r>
    </w:p>
    <w:p w14:paraId="70C886D7" w14:textId="67E12310" w:rsidR="00F716A4" w:rsidRPr="00AD41AB" w:rsidRDefault="00FA7FBC" w:rsidP="00164379">
      <w:pPr>
        <w:pStyle w:val="Heading2"/>
        <w:rPr>
          <w:color w:val="000000" w:themeColor="text1"/>
          <w:lang w:val="sv-SE"/>
        </w:rPr>
      </w:pPr>
      <w:r w:rsidRPr="00AD41AB">
        <w:rPr>
          <w:color w:val="000000" w:themeColor="text1"/>
          <w:lang w:val="sv-SE"/>
        </w:rPr>
        <w:lastRenderedPageBreak/>
        <w:t>FILM PAD MAN</w:t>
      </w:r>
    </w:p>
    <w:p w14:paraId="1790EBBD" w14:textId="622B1BC2" w:rsidR="00FA7FBC" w:rsidRDefault="00B55B3C" w:rsidP="00FA7FBC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ovasi apa yang ada didalam film ?</w:t>
      </w:r>
    </w:p>
    <w:p w14:paraId="41D1B9AE" w14:textId="4D88F4F4" w:rsidR="00B55B3C" w:rsidRDefault="0090698E" w:rsidP="00B55B3C">
      <w:pPr>
        <w:pStyle w:val="ListParagraph"/>
        <w:rPr>
          <w:lang w:val="sv-SE"/>
        </w:rPr>
      </w:pPr>
      <w:r>
        <w:rPr>
          <w:lang w:val="sv-SE"/>
        </w:rPr>
        <w:t>Menciptakan pembalut dengan harga yang terjangkau untuk wanita.</w:t>
      </w:r>
    </w:p>
    <w:p w14:paraId="5D15385A" w14:textId="25A08E5F" w:rsidR="0090698E" w:rsidRDefault="0090698E" w:rsidP="0090698E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pa yang membuat tokoh utama terfikir untuk berinovasi?</w:t>
      </w:r>
    </w:p>
    <w:p w14:paraId="7BE4AF5A" w14:textId="7E65610D" w:rsidR="0090698E" w:rsidRDefault="0090698E" w:rsidP="0090698E">
      <w:pPr>
        <w:pStyle w:val="ListParagraph"/>
        <w:rPr>
          <w:lang w:val="sv-SE"/>
        </w:rPr>
      </w:pPr>
      <w:r>
        <w:rPr>
          <w:lang w:val="sv-SE"/>
        </w:rPr>
        <w:t>Karena harga pembalut</w:t>
      </w:r>
      <w:r w:rsidR="003072C7">
        <w:rPr>
          <w:lang w:val="sv-SE"/>
        </w:rPr>
        <w:t xml:space="preserve">nya mahal sehingga istrinya </w:t>
      </w:r>
      <w:r w:rsidR="006E0D79">
        <w:rPr>
          <w:lang w:val="sv-SE"/>
        </w:rPr>
        <w:t xml:space="preserve">dan perempuan di desanya </w:t>
      </w:r>
      <w:r w:rsidR="003072C7">
        <w:rPr>
          <w:lang w:val="sv-SE"/>
        </w:rPr>
        <w:t xml:space="preserve">harus memakai </w:t>
      </w:r>
      <w:r w:rsidR="00572462">
        <w:rPr>
          <w:lang w:val="sv-SE"/>
        </w:rPr>
        <w:t>kain kotor</w:t>
      </w:r>
      <w:r w:rsidR="006E0D79">
        <w:rPr>
          <w:lang w:val="sv-SE"/>
        </w:rPr>
        <w:t>. Padahal hal itu mengakibatkan masalah kesehata</w:t>
      </w:r>
      <w:r w:rsidR="00FA33D8">
        <w:rPr>
          <w:lang w:val="sv-SE"/>
        </w:rPr>
        <w:t>n dan ketidaknyamanan.</w:t>
      </w:r>
    </w:p>
    <w:p w14:paraId="1E4D1700" w14:textId="4EA8BD26" w:rsidR="00FA33D8" w:rsidRDefault="00164379" w:rsidP="00164379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Bagaimana proses tokoh utama menciptakan inovasi – inovasi? Jelaskan dalam bentuk teks prosedur</w:t>
      </w:r>
      <w:r w:rsidR="00842B2D">
        <w:rPr>
          <w:lang w:val="sv-SE"/>
        </w:rPr>
        <w:t xml:space="preserve"> !</w:t>
      </w:r>
    </w:p>
    <w:p w14:paraId="70AAB21D" w14:textId="4DDBDB85" w:rsidR="00011954" w:rsidRPr="00384256" w:rsidRDefault="00430933" w:rsidP="00011954">
      <w:pPr>
        <w:pStyle w:val="ListParagraph"/>
        <w:rPr>
          <w:b/>
          <w:bCs/>
          <w:lang w:val="sv-SE"/>
        </w:rPr>
      </w:pPr>
      <w:r w:rsidRPr="00384256">
        <w:rPr>
          <w:b/>
          <w:bCs/>
          <w:lang w:val="sv-SE"/>
        </w:rPr>
        <w:t xml:space="preserve">Inovasi pertama lakshmi </w:t>
      </w:r>
      <w:r w:rsidR="00B3264A" w:rsidRPr="00384256">
        <w:rPr>
          <w:b/>
          <w:bCs/>
          <w:lang w:val="sv-SE"/>
        </w:rPr>
        <w:t>membuat prototipe pembalut buatanya sendiri.</w:t>
      </w:r>
    </w:p>
    <w:p w14:paraId="2FD756EE" w14:textId="7A45851F" w:rsidR="00B3264A" w:rsidRDefault="00B3264A" w:rsidP="00011954">
      <w:pPr>
        <w:pStyle w:val="ListParagraph"/>
        <w:rPr>
          <w:lang w:val="sv-SE"/>
        </w:rPr>
      </w:pPr>
      <w:r>
        <w:rPr>
          <w:lang w:val="sv-SE"/>
        </w:rPr>
        <w:t>Alat dan bahan ;</w:t>
      </w:r>
    </w:p>
    <w:p w14:paraId="4FF65D47" w14:textId="5E22B78E" w:rsidR="00384256" w:rsidRDefault="00384256" w:rsidP="00384256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Kapas.</w:t>
      </w:r>
    </w:p>
    <w:p w14:paraId="1A447917" w14:textId="5E5E83C5" w:rsidR="00384256" w:rsidRDefault="00134985" w:rsidP="00384256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Kain.</w:t>
      </w:r>
    </w:p>
    <w:p w14:paraId="53A53478" w14:textId="1EF5156B" w:rsidR="00241ABA" w:rsidRDefault="00134985" w:rsidP="00241ABA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>Gunting, jarum, dan benang</w:t>
      </w:r>
      <w:r w:rsidR="00241ABA">
        <w:rPr>
          <w:lang w:val="sv-SE"/>
        </w:rPr>
        <w:t>.</w:t>
      </w:r>
    </w:p>
    <w:p w14:paraId="23EABF4A" w14:textId="76F51999" w:rsidR="00241ABA" w:rsidRDefault="00241ABA" w:rsidP="00241ABA">
      <w:pPr>
        <w:spacing w:after="0"/>
        <w:ind w:left="720"/>
        <w:rPr>
          <w:lang w:val="sv-SE"/>
        </w:rPr>
      </w:pPr>
      <w:r>
        <w:rPr>
          <w:lang w:val="sv-SE"/>
        </w:rPr>
        <w:t>Langkah langkah ;</w:t>
      </w:r>
    </w:p>
    <w:p w14:paraId="4C9F3287" w14:textId="31136633" w:rsidR="00241ABA" w:rsidRDefault="002F352A" w:rsidP="00241ABA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>
        <w:rPr>
          <w:lang w:val="sv-SE"/>
        </w:rPr>
        <w:t>Awal nya lakshmi menganalisis bahan yang dapat digunakan dalam pembalut.</w:t>
      </w:r>
    </w:p>
    <w:p w14:paraId="6F4B7505" w14:textId="0C00F21A" w:rsidR="002F352A" w:rsidRDefault="003F2A3B" w:rsidP="00241ABA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>
        <w:rPr>
          <w:lang w:val="sv-SE"/>
        </w:rPr>
        <w:t xml:space="preserve">Setelah lakshmi menemukan alat dan bahan yang diperluka ia memulai </w:t>
      </w:r>
      <w:r w:rsidR="008D12F5">
        <w:rPr>
          <w:lang w:val="sv-SE"/>
        </w:rPr>
        <w:t>membuatnya.</w:t>
      </w:r>
    </w:p>
    <w:p w14:paraId="1207823D" w14:textId="405B06B9" w:rsidR="008D12F5" w:rsidRDefault="008D12F5" w:rsidP="00241ABA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>
        <w:rPr>
          <w:lang w:val="sv-SE"/>
        </w:rPr>
        <w:t>Pertama, ia mengambil kapas dan membentuknya menjadi lapisan yang tebal agar dapat menyerap dara</w:t>
      </w:r>
      <w:r w:rsidR="006D0812">
        <w:rPr>
          <w:lang w:val="sv-SE"/>
        </w:rPr>
        <w:t>h</w:t>
      </w:r>
      <w:r w:rsidR="00DE3A74">
        <w:rPr>
          <w:lang w:val="sv-SE"/>
        </w:rPr>
        <w:t>.</w:t>
      </w:r>
    </w:p>
    <w:p w14:paraId="584DC4E3" w14:textId="577B2A7E" w:rsidR="005F35E2" w:rsidRDefault="00DE3A74" w:rsidP="005F35E2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>
        <w:rPr>
          <w:lang w:val="sv-SE"/>
        </w:rPr>
        <w:t>Lalu di bagian luar</w:t>
      </w:r>
      <w:r w:rsidR="00CC7B16">
        <w:rPr>
          <w:lang w:val="sv-SE"/>
        </w:rPr>
        <w:t xml:space="preserve">, laksmi menambahkan kain untuk membungkus </w:t>
      </w:r>
      <w:r w:rsidR="005F35E2">
        <w:rPr>
          <w:lang w:val="sv-SE"/>
        </w:rPr>
        <w:t>kapas.</w:t>
      </w:r>
    </w:p>
    <w:p w14:paraId="1E8248F4" w14:textId="33B88336" w:rsidR="005F35E2" w:rsidRDefault="005F35E2" w:rsidP="005F35E2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 w:rsidRPr="00FB5BD2">
        <w:rPr>
          <w:lang w:val="sv-SE"/>
        </w:rPr>
        <w:t>Setelah itu, lakshmi me</w:t>
      </w:r>
      <w:r w:rsidR="00FB5BD2" w:rsidRPr="00FB5BD2">
        <w:rPr>
          <w:lang w:val="sv-SE"/>
        </w:rPr>
        <w:t>njahit ana</w:t>
      </w:r>
      <w:r w:rsidR="00FB5BD2">
        <w:rPr>
          <w:lang w:val="sv-SE"/>
        </w:rPr>
        <w:t>tra kapas dan lapisannya</w:t>
      </w:r>
      <w:r w:rsidR="00FB7D59">
        <w:rPr>
          <w:lang w:val="sv-SE"/>
        </w:rPr>
        <w:t xml:space="preserve"> agar dapat membentuk pembalut.</w:t>
      </w:r>
    </w:p>
    <w:p w14:paraId="1FD93962" w14:textId="439F2AEE" w:rsidR="00FB7D59" w:rsidRDefault="00FB7D59" w:rsidP="005F35E2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>
        <w:rPr>
          <w:lang w:val="sv-SE"/>
        </w:rPr>
        <w:t>Lalu lakshmi menguji pembalut yang sudah dibuat nya</w:t>
      </w:r>
      <w:r w:rsidR="00730436">
        <w:rPr>
          <w:lang w:val="sv-SE"/>
        </w:rPr>
        <w:t>.</w:t>
      </w:r>
    </w:p>
    <w:p w14:paraId="1E337631" w14:textId="170B94FD" w:rsidR="00730436" w:rsidRDefault="00730436" w:rsidP="005F35E2">
      <w:pPr>
        <w:pStyle w:val="ListParagraph"/>
        <w:numPr>
          <w:ilvl w:val="0"/>
          <w:numId w:val="15"/>
        </w:numPr>
        <w:spacing w:after="0"/>
        <w:rPr>
          <w:lang w:val="sv-SE"/>
        </w:rPr>
      </w:pPr>
      <w:r>
        <w:rPr>
          <w:lang w:val="sv-SE"/>
        </w:rPr>
        <w:t>Setelah menurutnya sudah baik, ia baru membagikan kepada wanita didesanya.</w:t>
      </w:r>
    </w:p>
    <w:p w14:paraId="7BDDD2EB" w14:textId="77777777" w:rsidR="00AC682B" w:rsidRDefault="00AC682B" w:rsidP="00AC682B">
      <w:pPr>
        <w:spacing w:after="0"/>
        <w:ind w:left="720"/>
        <w:rPr>
          <w:lang w:val="sv-SE"/>
        </w:rPr>
      </w:pPr>
    </w:p>
    <w:p w14:paraId="5B63E21B" w14:textId="455BCBD1" w:rsidR="00AC682B" w:rsidRDefault="00AC682B" w:rsidP="00AC682B">
      <w:pPr>
        <w:spacing w:after="0"/>
        <w:ind w:left="720"/>
        <w:rPr>
          <w:b/>
          <w:bCs/>
          <w:lang w:val="sv-SE"/>
        </w:rPr>
      </w:pPr>
      <w:r w:rsidRPr="00AC682B">
        <w:rPr>
          <w:b/>
          <w:bCs/>
          <w:lang w:val="sv-SE"/>
        </w:rPr>
        <w:t>Inovasi kedua yaitu lakshmi membuat mesin pembuat pembalut</w:t>
      </w:r>
      <w:r>
        <w:rPr>
          <w:b/>
          <w:bCs/>
          <w:lang w:val="sv-SE"/>
        </w:rPr>
        <w:t>.</w:t>
      </w:r>
    </w:p>
    <w:p w14:paraId="251E14DF" w14:textId="3B6C2A8A" w:rsidR="00EC7DA2" w:rsidRPr="00EC7DA2" w:rsidRDefault="00EC7DA2" w:rsidP="00AC682B">
      <w:pPr>
        <w:spacing w:after="0"/>
        <w:ind w:left="720"/>
        <w:rPr>
          <w:lang w:val="sv-SE"/>
        </w:rPr>
      </w:pPr>
      <w:r>
        <w:rPr>
          <w:lang w:val="sv-SE"/>
        </w:rPr>
        <w:t>Lakshmi membuat mesin ini</w:t>
      </w:r>
      <w:r w:rsidR="00D558E8">
        <w:rPr>
          <w:lang w:val="sv-SE"/>
        </w:rPr>
        <w:t xml:space="preserve"> untuk membuat pembalut secara massal dan efisien.</w:t>
      </w:r>
      <w:r>
        <w:rPr>
          <w:lang w:val="sv-SE"/>
        </w:rPr>
        <w:t xml:space="preserve"> </w:t>
      </w:r>
    </w:p>
    <w:p w14:paraId="519A7C2F" w14:textId="363AB45F" w:rsidR="00172B22" w:rsidRDefault="00172B22" w:rsidP="00DC48C8">
      <w:pPr>
        <w:spacing w:after="0"/>
        <w:ind w:left="720"/>
        <w:rPr>
          <w:lang w:val="sv-SE"/>
        </w:rPr>
      </w:pPr>
      <w:r>
        <w:rPr>
          <w:lang w:val="sv-SE"/>
        </w:rPr>
        <w:t>Alat dan bahan;</w:t>
      </w:r>
    </w:p>
    <w:p w14:paraId="77F09DB6" w14:textId="65CBA8EF" w:rsidR="00C04F66" w:rsidRDefault="00C04F66" w:rsidP="00C04F66">
      <w:pPr>
        <w:pStyle w:val="ListParagraph"/>
        <w:numPr>
          <w:ilvl w:val="0"/>
          <w:numId w:val="18"/>
        </w:numPr>
        <w:spacing w:after="0"/>
        <w:rPr>
          <w:lang w:val="sv-SE"/>
        </w:rPr>
      </w:pPr>
      <w:r>
        <w:rPr>
          <w:lang w:val="sv-SE"/>
        </w:rPr>
        <w:t>Motor listrik</w:t>
      </w:r>
    </w:p>
    <w:p w14:paraId="555268AE" w14:textId="0C99D703" w:rsidR="00C04F66" w:rsidRDefault="00C04F66" w:rsidP="00C04F66">
      <w:pPr>
        <w:pStyle w:val="ListParagraph"/>
        <w:numPr>
          <w:ilvl w:val="0"/>
          <w:numId w:val="18"/>
        </w:numPr>
        <w:spacing w:after="0"/>
        <w:rPr>
          <w:lang w:val="sv-SE"/>
        </w:rPr>
      </w:pPr>
      <w:r>
        <w:rPr>
          <w:lang w:val="sv-SE"/>
        </w:rPr>
        <w:t>Roller</w:t>
      </w:r>
    </w:p>
    <w:p w14:paraId="7632A8BF" w14:textId="1E176306" w:rsidR="00C04F66" w:rsidRPr="00C04F66" w:rsidRDefault="00C04F66" w:rsidP="00C04F66">
      <w:pPr>
        <w:pStyle w:val="ListParagraph"/>
        <w:numPr>
          <w:ilvl w:val="0"/>
          <w:numId w:val="18"/>
        </w:numPr>
        <w:spacing w:after="0"/>
        <w:rPr>
          <w:lang w:val="sv-SE"/>
        </w:rPr>
      </w:pPr>
      <w:r>
        <w:rPr>
          <w:lang w:val="sv-SE"/>
        </w:rPr>
        <w:t>Pisau pemotong</w:t>
      </w:r>
    </w:p>
    <w:p w14:paraId="2D4821DD" w14:textId="7EA4C6AF" w:rsidR="00DC48C8" w:rsidRDefault="00DC48C8" w:rsidP="00DC48C8">
      <w:pPr>
        <w:spacing w:after="0"/>
        <w:ind w:left="720"/>
        <w:rPr>
          <w:lang w:val="sv-SE"/>
        </w:rPr>
      </w:pPr>
      <w:r>
        <w:rPr>
          <w:lang w:val="sv-SE"/>
        </w:rPr>
        <w:t>Langkah langkah;</w:t>
      </w:r>
    </w:p>
    <w:p w14:paraId="17FE0B2E" w14:textId="123EFB0A" w:rsidR="00DC48C8" w:rsidRDefault="00DC48C8" w:rsidP="00DC48C8">
      <w:pPr>
        <w:pStyle w:val="ListParagraph"/>
        <w:numPr>
          <w:ilvl w:val="0"/>
          <w:numId w:val="17"/>
        </w:numPr>
        <w:spacing w:after="0"/>
        <w:rPr>
          <w:lang w:val="sv-SE"/>
        </w:rPr>
      </w:pPr>
      <w:r>
        <w:rPr>
          <w:lang w:val="sv-SE"/>
        </w:rPr>
        <w:t xml:space="preserve">Pertama tama lakshmi </w:t>
      </w:r>
      <w:r w:rsidR="00866855">
        <w:rPr>
          <w:lang w:val="sv-SE"/>
        </w:rPr>
        <w:t>merancang konsep dasar desain mesin</w:t>
      </w:r>
      <w:r w:rsidR="00E84BC2">
        <w:rPr>
          <w:lang w:val="sv-SE"/>
        </w:rPr>
        <w:t>.</w:t>
      </w:r>
    </w:p>
    <w:p w14:paraId="249026B2" w14:textId="6292EFCF" w:rsidR="00E84BC2" w:rsidRDefault="00E84BC2" w:rsidP="00DC48C8">
      <w:pPr>
        <w:pStyle w:val="ListParagraph"/>
        <w:numPr>
          <w:ilvl w:val="0"/>
          <w:numId w:val="17"/>
        </w:numPr>
        <w:spacing w:after="0"/>
        <w:rPr>
          <w:lang w:val="sv-SE"/>
        </w:rPr>
      </w:pPr>
      <w:r>
        <w:rPr>
          <w:lang w:val="sv-SE"/>
        </w:rPr>
        <w:t>Lalu ia mulai mengumpulkan alat dan bahan yang dibutuhkan</w:t>
      </w:r>
      <w:r w:rsidR="00393D91">
        <w:rPr>
          <w:lang w:val="sv-SE"/>
        </w:rPr>
        <w:t>.</w:t>
      </w:r>
    </w:p>
    <w:p w14:paraId="3127B5EE" w14:textId="7D0BDD75" w:rsidR="00393D91" w:rsidRDefault="00393D91" w:rsidP="00DC48C8">
      <w:pPr>
        <w:pStyle w:val="ListParagraph"/>
        <w:numPr>
          <w:ilvl w:val="0"/>
          <w:numId w:val="17"/>
        </w:numPr>
        <w:spacing w:after="0"/>
        <w:rPr>
          <w:lang w:val="sv-SE"/>
        </w:rPr>
      </w:pPr>
      <w:r>
        <w:rPr>
          <w:lang w:val="sv-SE"/>
        </w:rPr>
        <w:t>Setelah itu lakshmi merakit komponen dan sistemnya</w:t>
      </w:r>
      <w:r w:rsidR="00474454">
        <w:rPr>
          <w:lang w:val="sv-SE"/>
        </w:rPr>
        <w:t>.</w:t>
      </w:r>
    </w:p>
    <w:p w14:paraId="4EC0F755" w14:textId="457E324D" w:rsidR="00474454" w:rsidRDefault="00474454" w:rsidP="00DC48C8">
      <w:pPr>
        <w:pStyle w:val="ListParagraph"/>
        <w:numPr>
          <w:ilvl w:val="0"/>
          <w:numId w:val="17"/>
        </w:numPr>
        <w:spacing w:after="0"/>
        <w:rPr>
          <w:lang w:val="sv-SE"/>
        </w:rPr>
      </w:pPr>
      <w:r>
        <w:rPr>
          <w:lang w:val="sv-SE"/>
        </w:rPr>
        <w:t>Setelah berhasil merakitnya laksmi melakukan penyempurnaan</w:t>
      </w:r>
      <w:r w:rsidR="00026683">
        <w:rPr>
          <w:lang w:val="sv-SE"/>
        </w:rPr>
        <w:t xml:space="preserve"> pada mesin</w:t>
      </w:r>
      <w:r w:rsidR="00247D9D">
        <w:rPr>
          <w:lang w:val="sv-SE"/>
        </w:rPr>
        <w:t>.</w:t>
      </w:r>
    </w:p>
    <w:p w14:paraId="1B37B08C" w14:textId="2987D025" w:rsidR="00247D9D" w:rsidRDefault="00247D9D" w:rsidP="00DC48C8">
      <w:pPr>
        <w:pStyle w:val="ListParagraph"/>
        <w:numPr>
          <w:ilvl w:val="0"/>
          <w:numId w:val="17"/>
        </w:numPr>
        <w:spacing w:after="0"/>
        <w:rPr>
          <w:lang w:val="sv-SE"/>
        </w:rPr>
      </w:pPr>
      <w:r>
        <w:rPr>
          <w:lang w:val="sv-SE"/>
        </w:rPr>
        <w:t>Jika mesin sudah berfungsi dengan baik</w:t>
      </w:r>
      <w:r w:rsidR="00EA5ECB">
        <w:rPr>
          <w:lang w:val="sv-SE"/>
        </w:rPr>
        <w:t>, lakshmi mulai menggunakan mesin ini untuk memproduksi massal pembalut.</w:t>
      </w:r>
    </w:p>
    <w:p w14:paraId="386485F4" w14:textId="77777777" w:rsidR="00EA5ECB" w:rsidRDefault="00EA5ECB" w:rsidP="00EA5ECB">
      <w:pPr>
        <w:spacing w:after="0"/>
        <w:ind w:left="720"/>
        <w:rPr>
          <w:lang w:val="sv-SE"/>
        </w:rPr>
      </w:pPr>
    </w:p>
    <w:p w14:paraId="50E1D616" w14:textId="278BD867" w:rsidR="00EA5ECB" w:rsidRDefault="00EA5ECB" w:rsidP="00EA5ECB">
      <w:pPr>
        <w:spacing w:after="0"/>
        <w:ind w:left="720"/>
        <w:rPr>
          <w:b/>
          <w:bCs/>
          <w:lang w:val="sv-SE"/>
        </w:rPr>
      </w:pPr>
      <w:r w:rsidRPr="00494662">
        <w:rPr>
          <w:b/>
          <w:bCs/>
          <w:lang w:val="sv-SE"/>
        </w:rPr>
        <w:t>Inovasi ketiga</w:t>
      </w:r>
      <w:r w:rsidR="008C458A" w:rsidRPr="00494662">
        <w:rPr>
          <w:b/>
          <w:bCs/>
          <w:lang w:val="sv-SE"/>
        </w:rPr>
        <w:t xml:space="preserve"> yaitu </w:t>
      </w:r>
      <w:r w:rsidR="00494662" w:rsidRPr="00494662">
        <w:rPr>
          <w:b/>
          <w:bCs/>
          <w:lang w:val="sv-SE"/>
        </w:rPr>
        <w:t>model bisnis sosial</w:t>
      </w:r>
      <w:r w:rsidR="00494662">
        <w:rPr>
          <w:b/>
          <w:bCs/>
          <w:lang w:val="sv-SE"/>
        </w:rPr>
        <w:t>.</w:t>
      </w:r>
    </w:p>
    <w:p w14:paraId="16110559" w14:textId="547F20E2" w:rsidR="00494662" w:rsidRDefault="00CC05CC" w:rsidP="00EA5ECB">
      <w:pPr>
        <w:spacing w:after="0"/>
        <w:ind w:left="720"/>
        <w:rPr>
          <w:lang w:val="sv-SE"/>
        </w:rPr>
      </w:pPr>
      <w:r>
        <w:rPr>
          <w:lang w:val="sv-SE"/>
        </w:rPr>
        <w:t>Langkah – langkah ;</w:t>
      </w:r>
    </w:p>
    <w:p w14:paraId="7B8A3851" w14:textId="48C830E4" w:rsidR="00CC05CC" w:rsidRDefault="00CC05CC" w:rsidP="00CC05CC">
      <w:pPr>
        <w:pStyle w:val="ListParagraph"/>
        <w:numPr>
          <w:ilvl w:val="0"/>
          <w:numId w:val="19"/>
        </w:numPr>
        <w:spacing w:after="0"/>
        <w:rPr>
          <w:lang w:val="sv-SE"/>
        </w:rPr>
      </w:pPr>
      <w:r>
        <w:rPr>
          <w:lang w:val="sv-SE"/>
        </w:rPr>
        <w:t xml:space="preserve">Pertama tama lakshmi </w:t>
      </w:r>
      <w:r w:rsidR="00D453EF">
        <w:rPr>
          <w:lang w:val="sv-SE"/>
        </w:rPr>
        <w:t>mengidentifikasi masalah yang ada yaitu kurangnya akses terhadap pembalut yang bersih dan higenis</w:t>
      </w:r>
      <w:r w:rsidR="0043787E">
        <w:rPr>
          <w:lang w:val="sv-SE"/>
        </w:rPr>
        <w:t>.</w:t>
      </w:r>
    </w:p>
    <w:p w14:paraId="36091A73" w14:textId="28A674CD" w:rsidR="0043787E" w:rsidRDefault="0043787E" w:rsidP="00CC05CC">
      <w:pPr>
        <w:pStyle w:val="ListParagraph"/>
        <w:numPr>
          <w:ilvl w:val="0"/>
          <w:numId w:val="19"/>
        </w:numPr>
        <w:spacing w:after="0"/>
        <w:rPr>
          <w:lang w:val="sv-SE"/>
        </w:rPr>
      </w:pPr>
      <w:r>
        <w:rPr>
          <w:lang w:val="sv-SE"/>
        </w:rPr>
        <w:t>Lalu lakshmi menciptakan solusi berupa pembalut murah</w:t>
      </w:r>
      <w:r w:rsidR="00277848">
        <w:rPr>
          <w:lang w:val="sv-SE"/>
        </w:rPr>
        <w:t xml:space="preserve"> dan lakshmi melibatkan para wanita dalam pembuatanya.</w:t>
      </w:r>
    </w:p>
    <w:p w14:paraId="4B1C162D" w14:textId="726A367A" w:rsidR="00277848" w:rsidRDefault="00277848" w:rsidP="00CC05CC">
      <w:pPr>
        <w:pStyle w:val="ListParagraph"/>
        <w:numPr>
          <w:ilvl w:val="0"/>
          <w:numId w:val="19"/>
        </w:numPr>
        <w:spacing w:after="0"/>
        <w:rPr>
          <w:lang w:val="sv-SE"/>
        </w:rPr>
      </w:pPr>
      <w:r>
        <w:rPr>
          <w:lang w:val="sv-SE"/>
        </w:rPr>
        <w:t xml:space="preserve">Setelah produksi berjalan lancar, lakshmi </w:t>
      </w:r>
      <w:r w:rsidR="007120DC">
        <w:rPr>
          <w:lang w:val="sv-SE"/>
        </w:rPr>
        <w:t>membangun jaringan distribusi lokal untuk memasarkan pembalutnya ke desa desa sekitar</w:t>
      </w:r>
      <w:r w:rsidR="00AB3CBE">
        <w:rPr>
          <w:lang w:val="sv-SE"/>
        </w:rPr>
        <w:t>.</w:t>
      </w:r>
    </w:p>
    <w:p w14:paraId="2073D6D4" w14:textId="648AB588" w:rsidR="00AB3CBE" w:rsidRPr="00CC05CC" w:rsidRDefault="00AB3CBE" w:rsidP="00CC05CC">
      <w:pPr>
        <w:pStyle w:val="ListParagraph"/>
        <w:numPr>
          <w:ilvl w:val="0"/>
          <w:numId w:val="19"/>
        </w:numPr>
        <w:spacing w:after="0"/>
        <w:rPr>
          <w:lang w:val="sv-SE"/>
        </w:rPr>
      </w:pPr>
      <w:r>
        <w:rPr>
          <w:lang w:val="sv-SE"/>
        </w:rPr>
        <w:lastRenderedPageBreak/>
        <w:t>Selain menjual produk, lakshmi juga mengedukasi</w:t>
      </w:r>
      <w:r w:rsidR="00883BFA">
        <w:rPr>
          <w:lang w:val="sv-SE"/>
        </w:rPr>
        <w:t xml:space="preserve"> masyarakat tentang pentingnya penggunaan pembalut </w:t>
      </w:r>
      <w:r w:rsidR="0098492D">
        <w:rPr>
          <w:lang w:val="sv-SE"/>
        </w:rPr>
        <w:t>yang higenis.</w:t>
      </w:r>
    </w:p>
    <w:p w14:paraId="1A708B93" w14:textId="77777777" w:rsidR="00B3264A" w:rsidRPr="00AC682B" w:rsidRDefault="00B3264A" w:rsidP="00011954">
      <w:pPr>
        <w:pStyle w:val="ListParagraph"/>
        <w:rPr>
          <w:lang w:val="sv-SE"/>
        </w:rPr>
      </w:pPr>
    </w:p>
    <w:p w14:paraId="0CC29603" w14:textId="77777777" w:rsidR="00842B2D" w:rsidRPr="00AC682B" w:rsidRDefault="00842B2D" w:rsidP="00842B2D">
      <w:pPr>
        <w:pStyle w:val="ListParagraph"/>
        <w:rPr>
          <w:lang w:val="sv-SE"/>
        </w:rPr>
      </w:pPr>
    </w:p>
    <w:sectPr w:rsidR="00842B2D" w:rsidRPr="00AC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A63C0"/>
    <w:multiLevelType w:val="hybridMultilevel"/>
    <w:tmpl w:val="D2DE22B2"/>
    <w:lvl w:ilvl="0" w:tplc="DD9A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B1056"/>
    <w:multiLevelType w:val="hybridMultilevel"/>
    <w:tmpl w:val="7E8C22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7506"/>
    <w:multiLevelType w:val="hybridMultilevel"/>
    <w:tmpl w:val="2D4E571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5709"/>
    <w:multiLevelType w:val="hybridMultilevel"/>
    <w:tmpl w:val="8D5C8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AF3"/>
    <w:multiLevelType w:val="hybridMultilevel"/>
    <w:tmpl w:val="1B2CF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4D78"/>
    <w:multiLevelType w:val="hybridMultilevel"/>
    <w:tmpl w:val="83A023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74A4"/>
    <w:multiLevelType w:val="hybridMultilevel"/>
    <w:tmpl w:val="17D80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45E4"/>
    <w:multiLevelType w:val="hybridMultilevel"/>
    <w:tmpl w:val="CEF646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284A"/>
    <w:multiLevelType w:val="hybridMultilevel"/>
    <w:tmpl w:val="82E61A22"/>
    <w:lvl w:ilvl="0" w:tplc="7DD4A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87BE6"/>
    <w:multiLevelType w:val="hybridMultilevel"/>
    <w:tmpl w:val="811EE1F0"/>
    <w:lvl w:ilvl="0" w:tplc="BB20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22483"/>
    <w:multiLevelType w:val="hybridMultilevel"/>
    <w:tmpl w:val="EA4E5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155A7"/>
    <w:multiLevelType w:val="hybridMultilevel"/>
    <w:tmpl w:val="6C7A2562"/>
    <w:lvl w:ilvl="0" w:tplc="52FCE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CA029B"/>
    <w:multiLevelType w:val="hybridMultilevel"/>
    <w:tmpl w:val="2DDCC9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396F"/>
    <w:multiLevelType w:val="hybridMultilevel"/>
    <w:tmpl w:val="3BAED042"/>
    <w:lvl w:ilvl="0" w:tplc="06DC9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099"/>
    <w:multiLevelType w:val="hybridMultilevel"/>
    <w:tmpl w:val="BAF2815A"/>
    <w:lvl w:ilvl="0" w:tplc="26A85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479F8"/>
    <w:multiLevelType w:val="hybridMultilevel"/>
    <w:tmpl w:val="0B226A8E"/>
    <w:lvl w:ilvl="0" w:tplc="72A23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818C9"/>
    <w:multiLevelType w:val="hybridMultilevel"/>
    <w:tmpl w:val="C3449EA4"/>
    <w:lvl w:ilvl="0" w:tplc="33D8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31A86"/>
    <w:multiLevelType w:val="hybridMultilevel"/>
    <w:tmpl w:val="FF4CA184"/>
    <w:lvl w:ilvl="0" w:tplc="3460C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C73D5"/>
    <w:multiLevelType w:val="hybridMultilevel"/>
    <w:tmpl w:val="053AD6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0036">
    <w:abstractNumId w:val="12"/>
  </w:num>
  <w:num w:numId="2" w16cid:durableId="784731157">
    <w:abstractNumId w:val="15"/>
  </w:num>
  <w:num w:numId="3" w16cid:durableId="1431706329">
    <w:abstractNumId w:val="8"/>
  </w:num>
  <w:num w:numId="4" w16cid:durableId="187842647">
    <w:abstractNumId w:val="13"/>
  </w:num>
  <w:num w:numId="5" w16cid:durableId="551159845">
    <w:abstractNumId w:val="2"/>
  </w:num>
  <w:num w:numId="6" w16cid:durableId="632949540">
    <w:abstractNumId w:val="18"/>
  </w:num>
  <w:num w:numId="7" w16cid:durableId="89665491">
    <w:abstractNumId w:val="10"/>
  </w:num>
  <w:num w:numId="8" w16cid:durableId="1109084368">
    <w:abstractNumId w:val="6"/>
  </w:num>
  <w:num w:numId="9" w16cid:durableId="1414820164">
    <w:abstractNumId w:val="4"/>
  </w:num>
  <w:num w:numId="10" w16cid:durableId="1088116974">
    <w:abstractNumId w:val="7"/>
  </w:num>
  <w:num w:numId="11" w16cid:durableId="1863277692">
    <w:abstractNumId w:val="3"/>
  </w:num>
  <w:num w:numId="12" w16cid:durableId="1371228436">
    <w:abstractNumId w:val="5"/>
  </w:num>
  <w:num w:numId="13" w16cid:durableId="687565468">
    <w:abstractNumId w:val="1"/>
  </w:num>
  <w:num w:numId="14" w16cid:durableId="945817500">
    <w:abstractNumId w:val="17"/>
  </w:num>
  <w:num w:numId="15" w16cid:durableId="776676130">
    <w:abstractNumId w:val="16"/>
  </w:num>
  <w:num w:numId="16" w16cid:durableId="2035383726">
    <w:abstractNumId w:val="9"/>
  </w:num>
  <w:num w:numId="17" w16cid:durableId="869755921">
    <w:abstractNumId w:val="14"/>
  </w:num>
  <w:num w:numId="18" w16cid:durableId="149564768">
    <w:abstractNumId w:val="0"/>
  </w:num>
  <w:num w:numId="19" w16cid:durableId="289437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0"/>
    <w:rsid w:val="000110E0"/>
    <w:rsid w:val="00011954"/>
    <w:rsid w:val="00026683"/>
    <w:rsid w:val="00053ADF"/>
    <w:rsid w:val="0010627C"/>
    <w:rsid w:val="00134985"/>
    <w:rsid w:val="00145F05"/>
    <w:rsid w:val="00164379"/>
    <w:rsid w:val="00172B22"/>
    <w:rsid w:val="001E3B2A"/>
    <w:rsid w:val="00202B2A"/>
    <w:rsid w:val="00241ABA"/>
    <w:rsid w:val="00247D9D"/>
    <w:rsid w:val="00277848"/>
    <w:rsid w:val="002F352A"/>
    <w:rsid w:val="003072C7"/>
    <w:rsid w:val="00332654"/>
    <w:rsid w:val="00384256"/>
    <w:rsid w:val="00393AFC"/>
    <w:rsid w:val="00393D91"/>
    <w:rsid w:val="003A07CC"/>
    <w:rsid w:val="003C5C70"/>
    <w:rsid w:val="003D3285"/>
    <w:rsid w:val="003F2A3B"/>
    <w:rsid w:val="00402A1E"/>
    <w:rsid w:val="004071D5"/>
    <w:rsid w:val="00430933"/>
    <w:rsid w:val="0043787E"/>
    <w:rsid w:val="00474454"/>
    <w:rsid w:val="00477497"/>
    <w:rsid w:val="0049305C"/>
    <w:rsid w:val="00494662"/>
    <w:rsid w:val="004E419C"/>
    <w:rsid w:val="004F23CB"/>
    <w:rsid w:val="005010E7"/>
    <w:rsid w:val="00540203"/>
    <w:rsid w:val="0057051E"/>
    <w:rsid w:val="00572462"/>
    <w:rsid w:val="005F35E2"/>
    <w:rsid w:val="006D0812"/>
    <w:rsid w:val="006E0D79"/>
    <w:rsid w:val="007120DC"/>
    <w:rsid w:val="00730436"/>
    <w:rsid w:val="00731DC0"/>
    <w:rsid w:val="00734479"/>
    <w:rsid w:val="007E29AC"/>
    <w:rsid w:val="00807032"/>
    <w:rsid w:val="00842B2D"/>
    <w:rsid w:val="00866855"/>
    <w:rsid w:val="00883BFA"/>
    <w:rsid w:val="00893BF8"/>
    <w:rsid w:val="008C458A"/>
    <w:rsid w:val="008D12F5"/>
    <w:rsid w:val="0090698E"/>
    <w:rsid w:val="00954DA6"/>
    <w:rsid w:val="0098492D"/>
    <w:rsid w:val="00A4585B"/>
    <w:rsid w:val="00A85F24"/>
    <w:rsid w:val="00AA6740"/>
    <w:rsid w:val="00AB3CBE"/>
    <w:rsid w:val="00AB5CA1"/>
    <w:rsid w:val="00AC682B"/>
    <w:rsid w:val="00AD41AB"/>
    <w:rsid w:val="00B3264A"/>
    <w:rsid w:val="00B55B3C"/>
    <w:rsid w:val="00C04F66"/>
    <w:rsid w:val="00C1137D"/>
    <w:rsid w:val="00CB0CFF"/>
    <w:rsid w:val="00CC05CC"/>
    <w:rsid w:val="00CC7B16"/>
    <w:rsid w:val="00CD1939"/>
    <w:rsid w:val="00D453EF"/>
    <w:rsid w:val="00D46E54"/>
    <w:rsid w:val="00D558E8"/>
    <w:rsid w:val="00DA3855"/>
    <w:rsid w:val="00DC48C8"/>
    <w:rsid w:val="00DD721F"/>
    <w:rsid w:val="00DE3A74"/>
    <w:rsid w:val="00E84BC2"/>
    <w:rsid w:val="00EA5ECB"/>
    <w:rsid w:val="00EC7DA2"/>
    <w:rsid w:val="00F032BE"/>
    <w:rsid w:val="00F535AB"/>
    <w:rsid w:val="00F678E6"/>
    <w:rsid w:val="00F716A4"/>
    <w:rsid w:val="00FA33D8"/>
    <w:rsid w:val="00FA7FBC"/>
    <w:rsid w:val="00FB5BD2"/>
    <w:rsid w:val="00F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3C06"/>
  <w15:chartTrackingRefBased/>
  <w15:docId w15:val="{B44C3E9F-D812-4841-A541-FBFE6A96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4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5DA5-47B0-44D3-96A7-1ED9409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ap</dc:creator>
  <cp:keywords/>
  <dc:description/>
  <cp:lastModifiedBy>azizah ap</cp:lastModifiedBy>
  <cp:revision>82</cp:revision>
  <dcterms:created xsi:type="dcterms:W3CDTF">2024-08-20T05:37:00Z</dcterms:created>
  <dcterms:modified xsi:type="dcterms:W3CDTF">2024-09-03T02:42:00Z</dcterms:modified>
</cp:coreProperties>
</file>